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907D1F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5320" cy="2276475"/>
                <wp:effectExtent l="0" t="0" r="0" b="9525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22764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D96BC3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</w:t>
                            </w:r>
                            <w:r w:rsidR="00D96BC3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przy wejściu głównym 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</w:t>
                            </w:r>
                            <w:r w:rsidR="00D96B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6BC3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oddziału zakaźnego szpitala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D96BC3" w:rsidRPr="00FE4D6C" w:rsidRDefault="00D96BC3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7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" fillcolor="#e2efd9 [665]" strokecolor="#1f3763 [1604]" strokeweight="1pt">
                <v:path arrowok="t"/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D96BC3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</w:t>
                      </w:r>
                      <w:r w:rsidR="00D96BC3">
                        <w:rPr>
                          <w:color w:val="00B050"/>
                          <w:sz w:val="20"/>
                          <w:szCs w:val="20"/>
                        </w:rPr>
                        <w:t xml:space="preserve">przy wejściu głównym 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</w:t>
                      </w:r>
                      <w:r w:rsidR="00D96B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6BC3">
                        <w:rPr>
                          <w:color w:val="00B050"/>
                          <w:sz w:val="20"/>
                          <w:szCs w:val="20"/>
                        </w:rPr>
                        <w:t xml:space="preserve">oddziału zakaźnego szpitala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D96BC3" w:rsidRPr="00FE4D6C" w:rsidRDefault="00D96BC3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D96BC3" w:rsidRDefault="00D96BC3" w:rsidP="008849ED">
      <w:pPr>
        <w:jc w:val="center"/>
        <w:rPr>
          <w:noProof/>
        </w:rPr>
      </w:pPr>
    </w:p>
    <w:p w:rsidR="00E148C9" w:rsidRDefault="00907D1F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0" b="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C351D1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Pr="00C351D1">
                              <w:rPr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1D1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1, 5 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" fillcolor="#ffc" strokecolor="#1f3763 [1604]" strokeweight="1pt">
                <v:stroke joinstyle="miter"/>
                <v:path arrowok="t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C351D1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Pr="00C351D1">
                        <w:rPr>
                          <w:strike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351D1">
                        <w:rPr>
                          <w:color w:val="00B050"/>
                          <w:sz w:val="20"/>
                          <w:szCs w:val="20"/>
                        </w:rPr>
                        <w:t xml:space="preserve">1, 5 m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C3" w:rsidRDefault="00D96BC3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907D1F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4970</wp:posOffset>
                </wp:positionH>
                <wp:positionV relativeFrom="paragraph">
                  <wp:posOffset>109855</wp:posOffset>
                </wp:positionV>
                <wp:extent cx="6786880" cy="2409825"/>
                <wp:effectExtent l="0" t="0" r="0" b="9525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6880" cy="24098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D96B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6BC3">
                              <w:rPr>
                                <w:color w:val="00B050"/>
                                <w:sz w:val="20"/>
                                <w:szCs w:val="20"/>
                              </w:rPr>
                              <w:t>oraz zdezynfekuje dłonie lub założy rękawiczki ochronne.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1pt;margin-top:8.65pt;width:534.4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" fillcolor="#d9e2f3 [660]" strokecolor="#1f3763 [1604]" strokeweight="1pt">
                <v:path arrowok="t"/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D96B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6BC3">
                        <w:rPr>
                          <w:color w:val="00B050"/>
                          <w:sz w:val="20"/>
                          <w:szCs w:val="20"/>
                        </w:rPr>
                        <w:t>oraz zdezynfekuje dłonie lub założy rękawiczki ochronne.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dzwoni domofonem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D96BC3" w:rsidRDefault="00D96BC3" w:rsidP="00B43FE0"/>
    <w:p w:rsidR="00D96BC3" w:rsidRDefault="00D96BC3" w:rsidP="00B43FE0"/>
    <w:p w:rsidR="00B43FE0" w:rsidRPr="00B43FE0" w:rsidRDefault="00907D1F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155</wp:posOffset>
                </wp:positionH>
                <wp:positionV relativeFrom="paragraph">
                  <wp:posOffset>294640</wp:posOffset>
                </wp:positionV>
                <wp:extent cx="2482850" cy="1088390"/>
                <wp:effectExtent l="0" t="0" r="0" b="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08839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" filled="f" strokecolor="#1f3763 [1604]" strokeweight="1pt">
                <v:path arrowok="t"/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907D1F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3175" b="635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" filled="f" strokecolor="#1f3763 [1604]" strokeweight="1pt">
                <v:path arrowok="t"/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907D1F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3980</wp:posOffset>
                </wp:positionV>
                <wp:extent cx="6296660" cy="840105"/>
                <wp:effectExtent l="0" t="0" r="8890" b="0"/>
                <wp:wrapNone/>
                <wp:docPr id="6" name="Schemat blokowy: proces alternatyw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8401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" fillcolor="#ffc" strokecolor="#1f3763 [1604]" strokeweight="1pt">
                <v:path arrowok="t"/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3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907D1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56210</wp:posOffset>
                </wp:positionV>
                <wp:extent cx="2964180" cy="741045"/>
                <wp:effectExtent l="0" t="0" r="7620" b="1905"/>
                <wp:wrapNone/>
                <wp:docPr id="17" name="Prostokąt: zaokrąglone rog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" fillcolor="white [3212]" strokecolor="#1f3763 [1604]" strokeweight="1pt">
                <v:stroke joinstyle="miter"/>
                <v:path arrowok="t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141605</wp:posOffset>
                </wp:positionV>
                <wp:extent cx="1805940" cy="854075"/>
                <wp:effectExtent l="0" t="0" r="3810" b="3175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854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352383"/>
                            <w:bookmarkStart w:id="7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6"/>
                            <w:bookmarkEnd w:id="7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" fillcolor="white [3212]" strokecolor="#1f3763 [1604]" strokeweight="1pt">
                <v:stroke joinstyle="miter"/>
                <v:path arrowok="t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50495</wp:posOffset>
                </wp:positionV>
                <wp:extent cx="2165350" cy="800100"/>
                <wp:effectExtent l="0" t="0" r="6350" b="0"/>
                <wp:wrapNone/>
                <wp:docPr id="19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" fillcolor="white [3212]" strokecolor="#1f3763 [1604]" strokeweight="1pt">
                <v:stroke joinstyle="miter"/>
                <v:path arrowok="t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907D1F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46505</wp:posOffset>
                </wp:positionH>
                <wp:positionV relativeFrom="paragraph">
                  <wp:posOffset>445135</wp:posOffset>
                </wp:positionV>
                <wp:extent cx="5128260" cy="642620"/>
                <wp:effectExtent l="0" t="0" r="0" b="508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8260" cy="642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" fillcolor="#d9e2f3 [660]" strokecolor="#2f528f" strokeweight="1pt">
                <v:stroke joinstyle="miter"/>
                <v:path arrowok="t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Default="00907D1F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56540</wp:posOffset>
                </wp:positionH>
                <wp:positionV relativeFrom="paragraph">
                  <wp:posOffset>1075690</wp:posOffset>
                </wp:positionV>
                <wp:extent cx="6516370" cy="966470"/>
                <wp:effectExtent l="0" t="0" r="0" b="508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6370" cy="96647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6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" fillcolor="#ffc" strokecolor="#2f528f" strokeweight="1pt">
                <v:path arrowok="t"/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02B" w:rsidRDefault="00907D1F" w:rsidP="00587E27">
      <w:pPr>
        <w:ind w:firstLine="708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04165</wp:posOffset>
                </wp:positionH>
                <wp:positionV relativeFrom="paragraph">
                  <wp:posOffset>104775</wp:posOffset>
                </wp:positionV>
                <wp:extent cx="6406515" cy="619125"/>
                <wp:effectExtent l="0" t="0" r="0" b="95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0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0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7" style="position:absolute;left:0;text-align:left;margin-left:-23.95pt;margin-top:8.25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" fillcolor="#ffc" strokecolor="#1f3763 [1604]" strokeweight="1pt">
                <v:stroke joinstyle="miter"/>
                <v:path arrowok="t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102B" w:rsidRDefault="006D102B" w:rsidP="00587E27">
      <w:pPr>
        <w:ind w:firstLine="708"/>
      </w:pPr>
    </w:p>
    <w:p w:rsidR="006D102B" w:rsidRDefault="006D102B" w:rsidP="00587E27">
      <w:pPr>
        <w:ind w:firstLine="708"/>
      </w:pPr>
    </w:p>
    <w:p w:rsidR="006D102B" w:rsidRDefault="006D102B" w:rsidP="00587E27">
      <w:pPr>
        <w:ind w:firstLine="708"/>
      </w:pPr>
    </w:p>
    <w:p w:rsidR="006D102B" w:rsidRDefault="006D102B" w:rsidP="00587E27">
      <w:pPr>
        <w:ind w:firstLine="708"/>
      </w:pPr>
    </w:p>
    <w:p w:rsidR="006D102B" w:rsidRDefault="006D102B" w:rsidP="006D102B">
      <w:pPr>
        <w:spacing w:after="0" w:line="240" w:lineRule="auto"/>
        <w:ind w:left="-709" w:firstLine="708"/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Zmiany w procedurze  wprowadzono na podstawie wytycznych MEiN, MZ i GIS przed powrotem klas 1-3 do szkoły od dnia  18.01.2021r. </w:t>
      </w:r>
    </w:p>
    <w:p w:rsidR="006D102B" w:rsidRDefault="006D102B" w:rsidP="006D102B">
      <w:pPr>
        <w:ind w:left="-567" w:firstLine="708"/>
      </w:pPr>
    </w:p>
    <w:p w:rsidR="006D102B" w:rsidRDefault="006D102B" w:rsidP="00587E27">
      <w:pPr>
        <w:ind w:firstLine="708"/>
      </w:pPr>
    </w:p>
    <w:p w:rsidR="006D102B" w:rsidRDefault="006D102B" w:rsidP="00587E27">
      <w:pPr>
        <w:ind w:firstLine="708"/>
      </w:pPr>
    </w:p>
    <w:p w:rsidR="006D102B" w:rsidRPr="00587E27" w:rsidRDefault="006D102B" w:rsidP="00587E27">
      <w:pPr>
        <w:ind w:firstLine="708"/>
      </w:pPr>
    </w:p>
    <w:sectPr w:rsidR="006D102B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13" w:rsidRDefault="00382513" w:rsidP="00BB42C9">
      <w:pPr>
        <w:spacing w:after="0" w:line="240" w:lineRule="auto"/>
      </w:pPr>
      <w:r>
        <w:separator/>
      </w:r>
    </w:p>
  </w:endnote>
  <w:endnote w:type="continuationSeparator" w:id="0">
    <w:p w:rsidR="00382513" w:rsidRDefault="00382513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13" w:rsidRDefault="00382513" w:rsidP="00BB42C9">
      <w:pPr>
        <w:spacing w:after="0" w:line="240" w:lineRule="auto"/>
      </w:pPr>
      <w:r>
        <w:separator/>
      </w:r>
    </w:p>
  </w:footnote>
  <w:footnote w:type="continuationSeparator" w:id="0">
    <w:p w:rsidR="00382513" w:rsidRDefault="00382513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00A1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0858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82513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248D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4F7164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102B"/>
    <w:rsid w:val="006D2363"/>
    <w:rsid w:val="006D2CF3"/>
    <w:rsid w:val="006F2E18"/>
    <w:rsid w:val="006F3A72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07D1F"/>
    <w:rsid w:val="00916D2A"/>
    <w:rsid w:val="00926CA9"/>
    <w:rsid w:val="00930479"/>
    <w:rsid w:val="00931411"/>
    <w:rsid w:val="00931459"/>
    <w:rsid w:val="0093228F"/>
    <w:rsid w:val="0093389A"/>
    <w:rsid w:val="00946781"/>
    <w:rsid w:val="00946E81"/>
    <w:rsid w:val="009510F4"/>
    <w:rsid w:val="00957D0C"/>
    <w:rsid w:val="00961770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351D1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96BC3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1B1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2D25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69567-4E14-4763-88F5-C54D8622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6F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2" ma:contentTypeDescription="Utwórz nowy dokument." ma:contentTypeScope="" ma:versionID="503db7d5d1e2e4c0f821f6b3e729f821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3bc2efaf1d101aa87a324c5acd2a8a70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487D-3159-4D91-8242-AD987C5C9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5191-4257-4ca8-90f8-12d26fbcf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D3DE0-DAE6-49B0-8E16-611DE763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E7E64-C1EF-4D8F-97F8-B7CFAD762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B09EF-226A-4284-914E-7C13260D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jwk</cp:lastModifiedBy>
  <cp:revision>2</cp:revision>
  <cp:lastPrinted>2020-08-27T08:01:00Z</cp:lastPrinted>
  <dcterms:created xsi:type="dcterms:W3CDTF">2021-01-29T11:31:00Z</dcterms:created>
  <dcterms:modified xsi:type="dcterms:W3CDTF">2021-0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